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FA" w:rsidRPr="00323FD5" w:rsidRDefault="00D645FA" w:rsidP="00F451CE">
      <w:pPr>
        <w:ind w:left="4253" w:hanging="4679"/>
        <w:jc w:val="center"/>
        <w:rPr>
          <w:sz w:val="24"/>
          <w:szCs w:val="24"/>
        </w:rPr>
      </w:pPr>
      <w:r w:rsidRPr="00323FD5">
        <w:rPr>
          <w:noProof/>
          <w:sz w:val="24"/>
          <w:szCs w:val="24"/>
          <w:lang w:eastAsia="ru-RU"/>
        </w:rPr>
        <w:drawing>
          <wp:inline distT="0" distB="0" distL="0" distR="0">
            <wp:extent cx="781050" cy="771525"/>
            <wp:effectExtent l="19050" t="0" r="0" b="0"/>
            <wp:docPr id="2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FA" w:rsidRPr="00323FD5" w:rsidRDefault="00D645FA" w:rsidP="00F451CE">
      <w:pPr>
        <w:ind w:left="142" w:righ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D5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D645FA" w:rsidRPr="00323FD5" w:rsidRDefault="00D645FA" w:rsidP="00F451CE">
      <w:pPr>
        <w:pStyle w:val="1"/>
        <w:ind w:left="142" w:right="284"/>
        <w:contextualSpacing/>
        <w:jc w:val="center"/>
        <w:rPr>
          <w:sz w:val="24"/>
          <w:szCs w:val="24"/>
        </w:rPr>
      </w:pPr>
      <w:r w:rsidRPr="00323FD5">
        <w:rPr>
          <w:sz w:val="24"/>
          <w:szCs w:val="24"/>
        </w:rPr>
        <w:t xml:space="preserve">КЪЭБЭРДЕЙ-БАЛЪКЪЭР РЕСПУБЛИКЭМ И ДЗЭЛЫКЪУЭ МУНИЦИПАЛЬНЭ КУЕЙМ ЩЫЩ </w:t>
      </w:r>
      <w:proofErr w:type="gramStart"/>
      <w:r w:rsidRPr="00323FD5">
        <w:rPr>
          <w:sz w:val="24"/>
          <w:szCs w:val="24"/>
        </w:rPr>
        <w:t>ДЗЭЛЫКЪУЭКЪУАЖЭ  КЪАЛЭ</w:t>
      </w:r>
      <w:proofErr w:type="gramEnd"/>
      <w:r w:rsidRPr="00323FD5">
        <w:rPr>
          <w:sz w:val="24"/>
          <w:szCs w:val="24"/>
        </w:rPr>
        <w:t xml:space="preserve"> ЖЫЛАГЪУЭМ И  Щ</w:t>
      </w:r>
      <w:r w:rsidRPr="00323FD5">
        <w:rPr>
          <w:sz w:val="24"/>
          <w:szCs w:val="24"/>
          <w:lang w:val="en-US"/>
        </w:rPr>
        <w:t>I</w:t>
      </w:r>
      <w:r w:rsidRPr="00323FD5">
        <w:rPr>
          <w:sz w:val="24"/>
          <w:szCs w:val="24"/>
        </w:rPr>
        <w:t>ЫП</w:t>
      </w:r>
      <w:r w:rsidRPr="00323FD5">
        <w:rPr>
          <w:sz w:val="24"/>
          <w:szCs w:val="24"/>
          <w:lang w:val="en-US"/>
        </w:rPr>
        <w:t>I</w:t>
      </w:r>
      <w:r w:rsidRPr="00323FD5">
        <w:rPr>
          <w:sz w:val="24"/>
          <w:szCs w:val="24"/>
        </w:rPr>
        <w:t>Э АДМИНИСТРАЦЭ</w:t>
      </w:r>
    </w:p>
    <w:p w:rsidR="00D645FA" w:rsidRPr="00323FD5" w:rsidRDefault="00D645FA" w:rsidP="00F451CE">
      <w:pPr>
        <w:ind w:left="142" w:right="284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645FA" w:rsidRPr="00323FD5" w:rsidRDefault="00D645FA" w:rsidP="00F451CE">
      <w:pPr>
        <w:ind w:left="142" w:righ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D5">
        <w:rPr>
          <w:rFonts w:ascii="Times New Roman" w:hAnsi="Times New Roman" w:cs="Times New Roman"/>
          <w:b/>
          <w:sz w:val="24"/>
          <w:szCs w:val="24"/>
        </w:rPr>
        <w:t xml:space="preserve">КЪАБАРТЫ-МАЛКЪАР РЕСПУБЛИКАНЫ ЗОЛЬСК </w:t>
      </w:r>
      <w:proofErr w:type="gramStart"/>
      <w:r w:rsidRPr="00323FD5">
        <w:rPr>
          <w:rFonts w:ascii="Times New Roman" w:hAnsi="Times New Roman" w:cs="Times New Roman"/>
          <w:b/>
          <w:sz w:val="24"/>
          <w:szCs w:val="24"/>
        </w:rPr>
        <w:t>МУНИЦИПАЛЬНЫЙ  РАЙОНУНУ</w:t>
      </w:r>
      <w:proofErr w:type="gramEnd"/>
      <w:r w:rsidRPr="00323FD5">
        <w:rPr>
          <w:rFonts w:ascii="Times New Roman" w:hAnsi="Times New Roman" w:cs="Times New Roman"/>
          <w:b/>
          <w:sz w:val="24"/>
          <w:szCs w:val="24"/>
        </w:rPr>
        <w:t xml:space="preserve"> ЗАЛУКОКОАЖЕ ШАХАР ПОСЕЛЕНИЯСЫНЫ ЖЕР-ЖЕРЛИ АДМИНИСТРАЦИЯНЫ БАШЧЫСЫ</w:t>
      </w:r>
    </w:p>
    <w:p w:rsidR="00D645FA" w:rsidRPr="00323FD5" w:rsidRDefault="00D645FA" w:rsidP="00F451CE">
      <w:pPr>
        <w:pStyle w:val="a6"/>
        <w:ind w:left="142" w:right="283"/>
        <w:contextualSpacing/>
        <w:rPr>
          <w:b/>
          <w:sz w:val="22"/>
          <w:szCs w:val="22"/>
        </w:rPr>
      </w:pPr>
      <w:r w:rsidRPr="00323FD5">
        <w:rPr>
          <w:b/>
          <w:sz w:val="22"/>
          <w:szCs w:val="22"/>
        </w:rPr>
        <w:t xml:space="preserve">  </w:t>
      </w:r>
    </w:p>
    <w:p w:rsidR="00D645FA" w:rsidRPr="00323FD5" w:rsidRDefault="00D645FA" w:rsidP="00F451CE">
      <w:pPr>
        <w:contextualSpacing/>
        <w:jc w:val="center"/>
        <w:rPr>
          <w:sz w:val="20"/>
        </w:rPr>
      </w:pPr>
      <w:proofErr w:type="gramStart"/>
      <w:r w:rsidRPr="00323FD5">
        <w:rPr>
          <w:rFonts w:ascii="Times New Roman" w:hAnsi="Times New Roman" w:cs="Times New Roman"/>
        </w:rPr>
        <w:t>361700,  Кабардино</w:t>
      </w:r>
      <w:proofErr w:type="gramEnd"/>
      <w:r w:rsidRPr="00323FD5">
        <w:rPr>
          <w:rFonts w:ascii="Times New Roman" w:hAnsi="Times New Roman" w:cs="Times New Roman"/>
        </w:rPr>
        <w:t xml:space="preserve">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Pr="00323FD5">
        <w:rPr>
          <w:rFonts w:ascii="Times New Roman" w:hAnsi="Times New Roman" w:cs="Times New Roman"/>
        </w:rPr>
        <w:t>Zalukokoage</w:t>
      </w:r>
      <w:proofErr w:type="spellEnd"/>
      <w:r w:rsidRPr="00323FD5">
        <w:rPr>
          <w:rFonts w:ascii="Times New Roman" w:hAnsi="Times New Roman" w:cs="Times New Roman"/>
        </w:rPr>
        <w:t xml:space="preserve"> @ </w:t>
      </w:r>
      <w:proofErr w:type="spellStart"/>
      <w:r w:rsidRPr="00323FD5">
        <w:rPr>
          <w:rFonts w:ascii="Times New Roman" w:hAnsi="Times New Roman" w:cs="Times New Roman"/>
          <w:lang w:val="en-US"/>
        </w:rPr>
        <w:t>kbr</w:t>
      </w:r>
      <w:proofErr w:type="spellEnd"/>
      <w:r w:rsidRPr="00323FD5">
        <w:rPr>
          <w:rFonts w:ascii="Times New Roman" w:hAnsi="Times New Roman" w:cs="Times New Roman"/>
        </w:rPr>
        <w:t>.</w:t>
      </w:r>
      <w:proofErr w:type="spellStart"/>
      <w:r w:rsidRPr="00323FD5">
        <w:rPr>
          <w:rFonts w:ascii="Times New Roman" w:hAnsi="Times New Roman" w:cs="Times New Roman"/>
          <w:lang w:val="en-US"/>
        </w:rPr>
        <w:t>ru</w:t>
      </w:r>
      <w:proofErr w:type="spellEnd"/>
      <w:r w:rsidRPr="00323FD5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C22C7" w:rsidRPr="00323FD5" w:rsidRDefault="008848A5" w:rsidP="00F451CE">
      <w:pPr>
        <w:pStyle w:val="a6"/>
        <w:ind w:right="0"/>
        <w:rPr>
          <w:b/>
          <w:bCs/>
          <w:color w:val="000000"/>
          <w:spacing w:val="-3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310</wp:posOffset>
                </wp:positionV>
                <wp:extent cx="6383655" cy="0"/>
                <wp:effectExtent l="36195" t="34925" r="28575" b="317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6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940B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5.3pt" to="49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" o:allowincell="f" strokeweight="4.5pt">
                <v:stroke linestyle="thickThin"/>
              </v:line>
            </w:pict>
          </mc:Fallback>
        </mc:AlternateContent>
      </w:r>
      <w:r w:rsidR="00D645FA" w:rsidRPr="00323FD5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C22C7" w:rsidRPr="00323FD5">
        <w:rPr>
          <w:b/>
          <w:bCs/>
          <w:i/>
          <w:color w:val="000000"/>
          <w:spacing w:val="-3"/>
          <w:sz w:val="36"/>
          <w:szCs w:val="36"/>
        </w:rPr>
        <w:t xml:space="preserve">        </w:t>
      </w:r>
    </w:p>
    <w:p w:rsidR="00D9078C" w:rsidRDefault="00746C19" w:rsidP="00D9078C">
      <w:pPr>
        <w:spacing w:after="0" w:line="240" w:lineRule="auto"/>
        <w:ind w:right="-141"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8.04</w:t>
      </w:r>
      <w:r w:rsidR="00B8579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 w:rsidR="00EB2F4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019</w:t>
      </w:r>
      <w:r w:rsidR="001C22C7" w:rsidRPr="00323FD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.</w:t>
      </w:r>
      <w:r w:rsidR="001C22C7" w:rsidRPr="00323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5C5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1C22C7" w:rsidRPr="00323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BB288B" w:rsidRPr="00323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1C22C7" w:rsidRPr="00323FD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ОСТАНОВЛЕНИЕ №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109</w:t>
      </w:r>
      <w:r w:rsidRPr="00323FD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23FD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УНАФЭ</w:t>
      </w:r>
      <w:r w:rsidR="001C22C7" w:rsidRPr="00323FD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1C22C7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109</w:t>
      </w:r>
      <w:r w:rsidR="00DC2000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39542B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CC49E5" w:rsidRDefault="001C22C7" w:rsidP="005C59F8">
      <w:pPr>
        <w:spacing w:after="0" w:line="240" w:lineRule="auto"/>
        <w:ind w:right="-141"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323FD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</w:t>
      </w:r>
      <w:r w:rsidR="00BB288B" w:rsidRPr="00323FD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</w:t>
      </w:r>
      <w:r w:rsidRPr="00323FD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БЕГИМ </w:t>
      </w:r>
      <w:r w:rsidR="00630AC3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 w:rsidR="00746C19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109</w:t>
      </w:r>
      <w:r w:rsidR="00CE37CA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EB2F4F" w:rsidRDefault="001C22C7" w:rsidP="005C59F8">
      <w:pPr>
        <w:spacing w:after="0" w:line="240" w:lineRule="auto"/>
        <w:ind w:right="-141"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657815" w:rsidRPr="00B968CB" w:rsidRDefault="00657815" w:rsidP="00657815">
      <w:pPr>
        <w:spacing w:after="0" w:line="240" w:lineRule="auto"/>
        <w:ind w:right="297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968CB">
        <w:rPr>
          <w:rFonts w:ascii="Times New Roman" w:eastAsia="Calibri" w:hAnsi="Times New Roman" w:cs="Times New Roman"/>
          <w:b/>
          <w:sz w:val="26"/>
          <w:szCs w:val="26"/>
        </w:rPr>
        <w:t>Об утверждении размера платы за содержание и ремонт жилого</w:t>
      </w:r>
      <w:r w:rsidR="00972E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968CB">
        <w:rPr>
          <w:rFonts w:ascii="Times New Roman" w:eastAsia="Calibri" w:hAnsi="Times New Roman" w:cs="Times New Roman"/>
          <w:b/>
          <w:sz w:val="26"/>
          <w:szCs w:val="26"/>
        </w:rPr>
        <w:t>для собственников жилых помещений в многоквартирном доме, которые не приняли решение об установлении платы за содержание и ремонт жилого помещения, для собственников жилых помещений, которые не приняли решение о выборе способа управления многоквартирным домом на территории городского поселения Залукокоаже</w:t>
      </w:r>
    </w:p>
    <w:p w:rsidR="00CC49E5" w:rsidRPr="00B968CB" w:rsidRDefault="00657815" w:rsidP="00657815">
      <w:pPr>
        <w:spacing w:after="0" w:line="240" w:lineRule="auto"/>
        <w:ind w:right="29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8C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</w:p>
    <w:p w:rsidR="00CC49E5" w:rsidRPr="00B968CB" w:rsidRDefault="00CC49E5" w:rsidP="006578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8CB">
        <w:rPr>
          <w:rFonts w:ascii="Times New Roman" w:hAnsi="Times New Roman" w:cs="Times New Roman"/>
          <w:sz w:val="26"/>
          <w:szCs w:val="26"/>
        </w:rPr>
        <w:t xml:space="preserve"> </w:t>
      </w:r>
      <w:r w:rsidRPr="00B968CB">
        <w:rPr>
          <w:rFonts w:ascii="Times New Roman" w:hAnsi="Times New Roman" w:cs="Times New Roman"/>
          <w:sz w:val="26"/>
          <w:szCs w:val="26"/>
        </w:rPr>
        <w:tab/>
      </w:r>
      <w:r w:rsidR="00657815" w:rsidRPr="00B968CB">
        <w:rPr>
          <w:rFonts w:ascii="Times New Roman" w:hAnsi="Times New Roman" w:cs="Times New Roman"/>
          <w:sz w:val="26"/>
          <w:szCs w:val="26"/>
        </w:rPr>
        <w:t>В соответствии с Жилищным кодексом Российской Федерации, Федеральным законом от 06.10.2003 N 131 "Об общих принципах организации местного самоуправления в Российской Федерации",</w:t>
      </w:r>
      <w:r w:rsidR="00972E99">
        <w:rPr>
          <w:rFonts w:ascii="Times New Roman" w:hAnsi="Times New Roman" w:cs="Times New Roman"/>
          <w:sz w:val="26"/>
          <w:szCs w:val="26"/>
        </w:rPr>
        <w:t xml:space="preserve"> </w:t>
      </w:r>
      <w:r w:rsidR="00972E99" w:rsidRPr="00972E9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риказ</w:t>
      </w:r>
      <w:r w:rsidR="00972E9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м</w:t>
      </w:r>
      <w:r w:rsidR="00972E99" w:rsidRPr="00972E9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Министерства строительства и жилищно-коммунального хозяйства РФ </w:t>
      </w:r>
      <w:r w:rsidR="00972E9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т 06.04.2018 г. № 213/</w:t>
      </w:r>
      <w:proofErr w:type="spellStart"/>
      <w:r w:rsidR="00972E9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р</w:t>
      </w:r>
      <w:proofErr w:type="spellEnd"/>
      <w:r w:rsidR="00972E99" w:rsidRPr="00972E99">
        <w:rPr>
          <w:rFonts w:ascii="Times New Roman" w:hAnsi="Times New Roman" w:cs="Times New Roman"/>
          <w:color w:val="22272F"/>
          <w:sz w:val="26"/>
          <w:szCs w:val="26"/>
        </w:rPr>
        <w:br/>
      </w:r>
      <w:r w:rsidR="00972E99" w:rsidRPr="00972E9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"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"</w:t>
      </w:r>
      <w:r w:rsidR="00657815" w:rsidRPr="00B968CB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N 290 от 03.04.2013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</w:t>
      </w:r>
      <w:r w:rsidRPr="00B968CB">
        <w:rPr>
          <w:rFonts w:ascii="Times New Roman" w:hAnsi="Times New Roman" w:cs="Times New Roman"/>
          <w:sz w:val="26"/>
          <w:szCs w:val="26"/>
        </w:rPr>
        <w:t>руководствуясь Уставом городского поселения Залукок</w:t>
      </w:r>
      <w:r w:rsidR="00972E99">
        <w:rPr>
          <w:rFonts w:ascii="Times New Roman" w:hAnsi="Times New Roman" w:cs="Times New Roman"/>
          <w:sz w:val="26"/>
          <w:szCs w:val="26"/>
        </w:rPr>
        <w:t>оаже, местная администрация городского поселения</w:t>
      </w:r>
      <w:r w:rsidRPr="00B968CB">
        <w:rPr>
          <w:rFonts w:ascii="Times New Roman" w:hAnsi="Times New Roman" w:cs="Times New Roman"/>
          <w:sz w:val="26"/>
          <w:szCs w:val="26"/>
        </w:rPr>
        <w:t xml:space="preserve"> Залукокоаже </w:t>
      </w:r>
      <w:r w:rsidRPr="00B968CB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968CB">
        <w:rPr>
          <w:rFonts w:ascii="Times New Roman" w:hAnsi="Times New Roman" w:cs="Times New Roman"/>
          <w:sz w:val="26"/>
          <w:szCs w:val="26"/>
        </w:rPr>
        <w:t>:</w:t>
      </w:r>
    </w:p>
    <w:p w:rsidR="00CC49E5" w:rsidRPr="00B968CB" w:rsidRDefault="00657815" w:rsidP="00CC49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8CB">
        <w:rPr>
          <w:rFonts w:ascii="Times New Roman" w:hAnsi="Times New Roman" w:cs="Times New Roman"/>
          <w:sz w:val="26"/>
          <w:szCs w:val="26"/>
        </w:rPr>
        <w:t xml:space="preserve">Утвердить размер платы за содержание и ремонт жилого помещения для собственников жилых помещений в многоквартирном доме, которые не приняли решение об установлении платы за содержание и ремонт жилого помещения, для </w:t>
      </w:r>
      <w:r w:rsidRPr="00B968CB"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иков жилых помещений, которые не приняли решение о выборе способа управления многоквартирным домом на территории городского поселения Залукокоаже </w:t>
      </w:r>
      <w:r w:rsidR="00972E99">
        <w:rPr>
          <w:rFonts w:ascii="Times New Roman" w:hAnsi="Times New Roman" w:cs="Times New Roman"/>
          <w:sz w:val="26"/>
          <w:szCs w:val="26"/>
        </w:rPr>
        <w:t xml:space="preserve">(прилагается).       </w:t>
      </w:r>
    </w:p>
    <w:p w:rsidR="00CC49E5" w:rsidRPr="00B968CB" w:rsidRDefault="00657815" w:rsidP="00CC49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8CB">
        <w:rPr>
          <w:rFonts w:ascii="Times New Roman" w:hAnsi="Times New Roman" w:cs="Times New Roman"/>
          <w:sz w:val="26"/>
          <w:szCs w:val="26"/>
        </w:rPr>
        <w:t>Размер платы за жилое помещение (содержание и ремонт) определяется исходя из общей площади жилого помещения.</w:t>
      </w:r>
    </w:p>
    <w:p w:rsidR="00CC49E5" w:rsidRPr="00B968CB" w:rsidRDefault="00657815" w:rsidP="00657815">
      <w:pPr>
        <w:pStyle w:val="a6"/>
        <w:numPr>
          <w:ilvl w:val="0"/>
          <w:numId w:val="6"/>
        </w:numPr>
        <w:rPr>
          <w:sz w:val="26"/>
          <w:szCs w:val="26"/>
        </w:rPr>
      </w:pPr>
      <w:r w:rsidRPr="00B968CB">
        <w:rPr>
          <w:sz w:val="26"/>
          <w:szCs w:val="26"/>
        </w:rPr>
        <w:t>Опубликовать настоящее постановление на официальном сайте местной администрации</w:t>
      </w:r>
      <w:r w:rsidR="00B968CB" w:rsidRPr="00B968CB">
        <w:rPr>
          <w:sz w:val="26"/>
          <w:szCs w:val="26"/>
        </w:rPr>
        <w:t xml:space="preserve"> городского поселения Залукокоаже.</w:t>
      </w:r>
    </w:p>
    <w:p w:rsidR="00972E99" w:rsidRPr="00EB2F4F" w:rsidRDefault="00972E99" w:rsidP="00972E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2F4F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возложить на начальника отдела по вопросам жизнеобеспечения, агропромышленного комплекса и охраны окружающей среды Афаунову Э.А.</w:t>
      </w:r>
    </w:p>
    <w:p w:rsidR="00B968CB" w:rsidRPr="00B968CB" w:rsidRDefault="00B968CB" w:rsidP="00B968CB">
      <w:pPr>
        <w:pStyle w:val="a6"/>
        <w:ind w:left="644"/>
        <w:rPr>
          <w:b/>
          <w:sz w:val="26"/>
          <w:szCs w:val="26"/>
        </w:rPr>
      </w:pPr>
    </w:p>
    <w:p w:rsidR="00CC49E5" w:rsidRPr="00B968CB" w:rsidRDefault="00CC49E5" w:rsidP="00CC49E5">
      <w:pPr>
        <w:pStyle w:val="a6"/>
        <w:rPr>
          <w:b/>
          <w:sz w:val="26"/>
          <w:szCs w:val="26"/>
        </w:rPr>
      </w:pPr>
    </w:p>
    <w:p w:rsidR="00CC49E5" w:rsidRPr="00B968CB" w:rsidRDefault="00CC49E5" w:rsidP="00CC49E5">
      <w:pPr>
        <w:pStyle w:val="a6"/>
        <w:rPr>
          <w:b/>
          <w:sz w:val="26"/>
          <w:szCs w:val="26"/>
        </w:rPr>
      </w:pPr>
      <w:r w:rsidRPr="00B968CB">
        <w:rPr>
          <w:b/>
          <w:sz w:val="26"/>
          <w:szCs w:val="26"/>
        </w:rPr>
        <w:t>Глава местной администрации</w:t>
      </w:r>
    </w:p>
    <w:p w:rsidR="00CC49E5" w:rsidRPr="00B968CB" w:rsidRDefault="00CC49E5" w:rsidP="00CC49E5">
      <w:pPr>
        <w:pStyle w:val="a6"/>
        <w:rPr>
          <w:b/>
          <w:sz w:val="26"/>
          <w:szCs w:val="26"/>
        </w:rPr>
      </w:pPr>
      <w:r w:rsidRPr="00B968CB">
        <w:rPr>
          <w:b/>
          <w:sz w:val="26"/>
          <w:szCs w:val="26"/>
        </w:rPr>
        <w:t xml:space="preserve">Г.п. Залукокоаже                                                                       </w:t>
      </w:r>
      <w:r w:rsidR="00972E99">
        <w:rPr>
          <w:b/>
          <w:sz w:val="26"/>
          <w:szCs w:val="26"/>
        </w:rPr>
        <w:t xml:space="preserve">    </w:t>
      </w:r>
      <w:r w:rsidRPr="00B968CB">
        <w:rPr>
          <w:b/>
          <w:sz w:val="26"/>
          <w:szCs w:val="26"/>
        </w:rPr>
        <w:t xml:space="preserve">        П.А. Бжахов</w:t>
      </w:r>
    </w:p>
    <w:p w:rsidR="00CC49E5" w:rsidRDefault="00CC49E5" w:rsidP="00CC49E5">
      <w:pPr>
        <w:pStyle w:val="a6"/>
        <w:rPr>
          <w:b/>
          <w:sz w:val="26"/>
          <w:szCs w:val="26"/>
        </w:rPr>
      </w:pPr>
    </w:p>
    <w:p w:rsidR="00CC49E5" w:rsidRDefault="00CC49E5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B968CB" w:rsidRDefault="00B968CB" w:rsidP="00CC49E5">
      <w:pPr>
        <w:pStyle w:val="a6"/>
        <w:rPr>
          <w:b/>
          <w:sz w:val="26"/>
          <w:szCs w:val="26"/>
        </w:rPr>
      </w:pPr>
    </w:p>
    <w:p w:rsidR="00972E99" w:rsidRDefault="00972E99" w:rsidP="00972E99">
      <w:pPr>
        <w:pStyle w:val="a6"/>
        <w:rPr>
          <w:b/>
          <w:sz w:val="26"/>
          <w:szCs w:val="26"/>
        </w:rPr>
      </w:pPr>
    </w:p>
    <w:p w:rsidR="00CC49E5" w:rsidRPr="00CC49E5" w:rsidRDefault="00CC49E5" w:rsidP="00972E99">
      <w:pPr>
        <w:pStyle w:val="a6"/>
        <w:jc w:val="right"/>
        <w:rPr>
          <w:sz w:val="26"/>
          <w:szCs w:val="26"/>
        </w:rPr>
      </w:pPr>
      <w:r w:rsidRPr="00CC49E5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Приложение №1</w:t>
      </w:r>
    </w:p>
    <w:p w:rsidR="00CC49E5" w:rsidRPr="00CC49E5" w:rsidRDefault="00CC49E5" w:rsidP="00CC49E5">
      <w:pPr>
        <w:pStyle w:val="a6"/>
        <w:jc w:val="right"/>
        <w:rPr>
          <w:sz w:val="26"/>
          <w:szCs w:val="26"/>
        </w:rPr>
      </w:pPr>
      <w:r w:rsidRPr="00CC49E5">
        <w:rPr>
          <w:sz w:val="26"/>
          <w:szCs w:val="26"/>
        </w:rPr>
        <w:t xml:space="preserve">к постановлению </w:t>
      </w:r>
    </w:p>
    <w:p w:rsidR="00CC49E5" w:rsidRPr="00CC49E5" w:rsidRDefault="00CC49E5" w:rsidP="00CC49E5">
      <w:pPr>
        <w:pStyle w:val="a6"/>
        <w:jc w:val="right"/>
        <w:rPr>
          <w:sz w:val="26"/>
          <w:szCs w:val="26"/>
        </w:rPr>
      </w:pPr>
      <w:r w:rsidRPr="00CC49E5">
        <w:rPr>
          <w:sz w:val="26"/>
          <w:szCs w:val="26"/>
        </w:rPr>
        <w:t>местной администрации</w:t>
      </w:r>
    </w:p>
    <w:p w:rsidR="00CC49E5" w:rsidRPr="00CC49E5" w:rsidRDefault="00CC49E5" w:rsidP="00CC49E5">
      <w:pPr>
        <w:pStyle w:val="a6"/>
        <w:jc w:val="right"/>
        <w:rPr>
          <w:sz w:val="26"/>
          <w:szCs w:val="26"/>
        </w:rPr>
      </w:pPr>
      <w:r w:rsidRPr="00CC49E5">
        <w:rPr>
          <w:sz w:val="26"/>
          <w:szCs w:val="26"/>
        </w:rPr>
        <w:t>г.п. Залукокоаже</w:t>
      </w:r>
    </w:p>
    <w:p w:rsidR="00CC49E5" w:rsidRPr="00CC49E5" w:rsidRDefault="00CC49E5" w:rsidP="00CC49E5">
      <w:pPr>
        <w:pStyle w:val="a6"/>
        <w:jc w:val="right"/>
        <w:rPr>
          <w:sz w:val="26"/>
          <w:szCs w:val="26"/>
        </w:rPr>
      </w:pPr>
      <w:r w:rsidRPr="00CC49E5">
        <w:rPr>
          <w:sz w:val="26"/>
          <w:szCs w:val="26"/>
        </w:rPr>
        <w:t>от</w:t>
      </w:r>
      <w:r w:rsidR="00972E99">
        <w:rPr>
          <w:sz w:val="26"/>
          <w:szCs w:val="26"/>
        </w:rPr>
        <w:t xml:space="preserve"> 18.04.2019г. № 109</w:t>
      </w:r>
      <w:bookmarkStart w:id="0" w:name="_GoBack"/>
      <w:bookmarkEnd w:id="0"/>
    </w:p>
    <w:p w:rsidR="00CC49E5" w:rsidRPr="00CC49E5" w:rsidRDefault="00CC49E5" w:rsidP="00CC49E5">
      <w:pPr>
        <w:pStyle w:val="a6"/>
        <w:jc w:val="center"/>
        <w:rPr>
          <w:sz w:val="26"/>
          <w:szCs w:val="26"/>
        </w:rPr>
      </w:pPr>
    </w:p>
    <w:p w:rsidR="00CC49E5" w:rsidRPr="00CC49E5" w:rsidRDefault="00CC49E5" w:rsidP="00CC49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9E5" w:rsidRPr="00CC49E5" w:rsidRDefault="00CC49E5" w:rsidP="00CC49E5">
      <w:pPr>
        <w:pStyle w:val="a6"/>
        <w:rPr>
          <w:sz w:val="26"/>
          <w:szCs w:val="26"/>
        </w:rPr>
      </w:pPr>
    </w:p>
    <w:p w:rsidR="00CC49E5" w:rsidRPr="00CC49E5" w:rsidRDefault="00CC49E5" w:rsidP="00CC49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9E5">
        <w:rPr>
          <w:rFonts w:ascii="Times New Roman" w:hAnsi="Times New Roman" w:cs="Times New Roman"/>
          <w:b/>
          <w:sz w:val="26"/>
          <w:szCs w:val="26"/>
        </w:rPr>
        <w:t>Размера платы за содержание и ремонт жилого помещения для собственников жилых помещений в многоквартирном доме, которые не приняли решение об установлении платы за содержание и ремонт жилого помещения, для собственников жилых помещений, которые не приняли решение о выборе способа управления многоквартирным домом на территории городского поселения Залукокоаже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2821"/>
        <w:gridCol w:w="2885"/>
        <w:gridCol w:w="1575"/>
        <w:gridCol w:w="1794"/>
      </w:tblGrid>
      <w:tr w:rsidR="00CC49E5" w:rsidRPr="00CC49E5" w:rsidTr="005B5BE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риодичн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довая плата (рублей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оимость на 1 </w:t>
            </w:r>
            <w:proofErr w:type="spellStart"/>
            <w:r w:rsidRPr="00CC49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CC49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общей площади (рублей в месяц)</w:t>
            </w:r>
          </w:p>
        </w:tc>
      </w:tr>
      <w:tr w:rsidR="00CC49E5" w:rsidRPr="00CC49E5" w:rsidTr="005B5BED"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CC49E5" w:rsidRPr="00CC49E5" w:rsidTr="005B5BE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сстановление (ремонт) дверей и откосов в помещениях общего польз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,6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22</w:t>
            </w:r>
          </w:p>
        </w:tc>
      </w:tr>
      <w:tr w:rsidR="00CC49E5" w:rsidRPr="00CC49E5" w:rsidTr="005B5BE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сстановление (ремонт) окон и откосов в помещениях общего польз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,6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22</w:t>
            </w:r>
          </w:p>
        </w:tc>
      </w:tr>
      <w:tr w:rsidR="00CC49E5" w:rsidRPr="00CC49E5" w:rsidTr="005B5BE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монт ограждений, поручней и предохранительных сето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,6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22</w:t>
            </w:r>
          </w:p>
        </w:tc>
      </w:tr>
      <w:tr w:rsidR="00CC49E5" w:rsidRPr="00CC49E5" w:rsidTr="005B5BE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стройство, ремонт пандус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,6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22</w:t>
            </w:r>
          </w:p>
        </w:tc>
      </w:tr>
      <w:tr w:rsidR="00CC49E5" w:rsidRPr="00CC49E5" w:rsidTr="005B5BE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монт, замена осветительных установок помещений общего польз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,6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39</w:t>
            </w:r>
          </w:p>
        </w:tc>
      </w:tr>
      <w:tr w:rsidR="00CC49E5" w:rsidRPr="00CC49E5" w:rsidTr="005B5BED"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CC49E5" w:rsidRPr="00CC49E5" w:rsidTr="005B5BE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C49E5" w:rsidRPr="00CC49E5" w:rsidRDefault="00CC49E5" w:rsidP="00CC49E5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борка мусора с газона, очистка урн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жедневн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,6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39</w:t>
            </w:r>
          </w:p>
        </w:tc>
      </w:tr>
      <w:tr w:rsidR="00CC49E5" w:rsidRPr="00CC49E5" w:rsidTr="005B5BE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борка мусора на контейнерных площадках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 раза в неделю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,9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66</w:t>
            </w:r>
          </w:p>
        </w:tc>
      </w:tr>
      <w:tr w:rsidR="00CC49E5" w:rsidRPr="00CC49E5" w:rsidTr="005B5BE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C49E5" w:rsidRPr="00CC49E5" w:rsidRDefault="00CC49E5" w:rsidP="00CC49E5">
            <w:pPr>
              <w:spacing w:after="0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движка и подметание снега при отсутствии снегопад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,2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10</w:t>
            </w:r>
          </w:p>
        </w:tc>
      </w:tr>
      <w:tr w:rsidR="00CC49E5" w:rsidRPr="00CC49E5" w:rsidTr="005B5BE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движка и подметание снега при снегопаде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,3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11</w:t>
            </w:r>
          </w:p>
        </w:tc>
      </w:tr>
      <w:tr w:rsidR="00CC49E5" w:rsidRPr="00CC49E5" w:rsidTr="005B5BE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чистка и текущий ремонт детских и спортивных площадок, а также' объектов внешнего благоустройств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,2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44</w:t>
            </w:r>
          </w:p>
        </w:tc>
      </w:tr>
      <w:tr w:rsidR="00CC49E5" w:rsidRPr="00CC49E5" w:rsidTr="005B5BE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C49E5" w:rsidRPr="00CC49E5" w:rsidRDefault="00CC49E5" w:rsidP="00CC49E5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иквидация налед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8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07</w:t>
            </w:r>
          </w:p>
        </w:tc>
      </w:tr>
      <w:tr w:rsidR="00CC49E5" w:rsidRPr="00CC49E5" w:rsidTr="005B5BED"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CC49E5" w:rsidRPr="00CC49E5" w:rsidTr="005B5BE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C49E5" w:rsidRPr="00CC49E5" w:rsidRDefault="00CC49E5" w:rsidP="00CC49E5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крепление водосточных, колен и вороно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 раза в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,3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28</w:t>
            </w:r>
          </w:p>
        </w:tc>
      </w:tr>
      <w:tr w:rsidR="00CC49E5" w:rsidRPr="00CC49E5" w:rsidTr="005B5BE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сконсервирование и ремонт поливочной системы, консервация системы центрального отопления, ремонт просевших </w:t>
            </w:r>
            <w:proofErr w:type="spellStart"/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мостков</w:t>
            </w:r>
            <w:proofErr w:type="spellEnd"/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 раз в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,9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33</w:t>
            </w:r>
          </w:p>
        </w:tc>
      </w:tr>
    </w:tbl>
    <w:p w:rsidR="00CC49E5" w:rsidRPr="00CC49E5" w:rsidRDefault="00CC49E5" w:rsidP="00CC49E5">
      <w:pPr>
        <w:spacing w:after="0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2837"/>
        <w:gridCol w:w="2835"/>
        <w:gridCol w:w="1560"/>
        <w:gridCol w:w="1842"/>
      </w:tblGrid>
      <w:tr w:rsidR="00CC49E5" w:rsidRPr="00CC49E5" w:rsidTr="005B5BE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 в течение 3 дн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55</w:t>
            </w:r>
          </w:p>
        </w:tc>
      </w:tr>
      <w:tr w:rsidR="00CC49E5" w:rsidRPr="00CC49E5" w:rsidTr="005B5BE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монт, регулировка, промывка, испытание, </w:t>
            </w:r>
            <w:proofErr w:type="spellStart"/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консервация</w:t>
            </w:r>
            <w:proofErr w:type="spellEnd"/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истем центрального отопления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36</w:t>
            </w:r>
          </w:p>
        </w:tc>
      </w:tr>
      <w:tr w:rsidR="00CC49E5" w:rsidRPr="00CC49E5" w:rsidTr="005B5BED"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IV. </w:t>
            </w:r>
            <w:r w:rsidRPr="00CC49E5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Проведение технических осмотров и мелкий ремонт</w:t>
            </w:r>
          </w:p>
        </w:tc>
      </w:tr>
      <w:tr w:rsidR="00CC49E5" w:rsidRPr="00CC49E5" w:rsidTr="005B5BE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ведение технических осмотров и устранение незначительных </w:t>
            </w: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неисправностей в системах вентиляции, </w:t>
            </w:r>
            <w:proofErr w:type="spellStart"/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ымоудаления</w:t>
            </w:r>
            <w:proofErr w:type="spellEnd"/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электротехнических устрой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400"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проверка неисправности канализационных </w:t>
            </w: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вытяжек и заземления оболочки </w:t>
            </w:r>
            <w:proofErr w:type="spellStart"/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кабеля</w:t>
            </w:r>
            <w:proofErr w:type="spellEnd"/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замеры сопротивления проводов 1 раз в год. Проверка наличия тяги в дымовентиляционных • каналах 3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5,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44</w:t>
            </w:r>
          </w:p>
        </w:tc>
      </w:tr>
      <w:tr w:rsidR="00CC49E5" w:rsidRPr="00CC49E5" w:rsidTr="005B5BE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варийное 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47</w:t>
            </w:r>
          </w:p>
        </w:tc>
      </w:tr>
      <w:tr w:rsidR="00CC49E5" w:rsidRPr="00CC49E5" w:rsidTr="005B5BE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зинсек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,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33</w:t>
            </w:r>
          </w:p>
        </w:tc>
      </w:tr>
      <w:tr w:rsidR="00CC49E5" w:rsidRPr="00CC49E5" w:rsidTr="005B5BE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гулировка и наладка систем ото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,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42</w:t>
            </w:r>
          </w:p>
        </w:tc>
      </w:tr>
      <w:tr w:rsidR="00CC49E5" w:rsidRPr="00CC49E5" w:rsidTr="005B5BE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странение ава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 системах водо-, тепло- и газоснабжения в течение 30 мин;</w:t>
            </w:r>
          </w:p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нализации - 40 мин.; энергоснабжения - 40 мин. после получения заявки диспетчер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,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34</w:t>
            </w:r>
          </w:p>
        </w:tc>
      </w:tr>
      <w:tr w:rsidR="00CC49E5" w:rsidRPr="00CC49E5" w:rsidTr="005B5BE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ыполнение заявок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течка кровли, нарушение водоотвода, неисправность осветительного оборудования МОП - 1 сутки, замена разбитого стекла - 3 суток,</w:t>
            </w:r>
          </w:p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исправность электропроводки оборудования - 3 часа, с момента получения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,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33</w:t>
            </w:r>
          </w:p>
        </w:tc>
      </w:tr>
      <w:tr w:rsidR="00CC49E5" w:rsidRPr="00CC49E5" w:rsidTr="005B5BE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раска фаса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,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40</w:t>
            </w:r>
          </w:p>
        </w:tc>
      </w:tr>
      <w:tr w:rsidR="00CC49E5" w:rsidRPr="00CC49E5" w:rsidTr="005B5BE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сстановление (ремонт) крыш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,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28</w:t>
            </w:r>
          </w:p>
        </w:tc>
      </w:tr>
      <w:tr w:rsidR="00CC49E5" w:rsidRPr="00CC49E5" w:rsidTr="005B5BE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сстановление (ремонт) продухов вентиля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11</w:t>
            </w:r>
          </w:p>
        </w:tc>
      </w:tr>
      <w:tr w:rsidR="00CC49E5" w:rsidRPr="00CC49E5" w:rsidTr="005B5BE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сстановление (ремонт) дымовых и вентиляционных тру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,11</w:t>
            </w:r>
          </w:p>
        </w:tc>
      </w:tr>
      <w:tr w:rsidR="00CC49E5" w:rsidRPr="00CC49E5" w:rsidTr="005B5BED"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49E5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/>
              </w:rPr>
              <w:t>V</w:t>
            </w:r>
            <w:r w:rsidRPr="00CC49E5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.</w:t>
            </w:r>
            <w:r w:rsidRPr="00CC49E5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Оплата коммунальных услуг</w:t>
            </w:r>
          </w:p>
        </w:tc>
      </w:tr>
      <w:tr w:rsidR="00CC49E5" w:rsidRPr="00CC49E5" w:rsidTr="00972E9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ind w:left="2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C49E5" w:rsidRPr="00CC49E5" w:rsidRDefault="00CC49E5" w:rsidP="00CC49E5">
            <w:pPr>
              <w:spacing w:after="0"/>
              <w:ind w:left="10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плата коммунальных услуг на ОД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6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49E5" w:rsidRPr="00CC49E5" w:rsidRDefault="00CC49E5" w:rsidP="00CC49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,35</w:t>
            </w:r>
          </w:p>
        </w:tc>
      </w:tr>
      <w:tr w:rsidR="00972E99" w:rsidRPr="00CC49E5" w:rsidTr="00F62033"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2E99" w:rsidRPr="00CC49E5" w:rsidRDefault="00972E99" w:rsidP="00CC49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2E99" w:rsidRPr="00CC49E5" w:rsidRDefault="00972E99" w:rsidP="00CC49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109,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2E99" w:rsidRPr="00CC49E5" w:rsidRDefault="00972E99" w:rsidP="00CC49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49E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9,14</w:t>
            </w:r>
          </w:p>
        </w:tc>
      </w:tr>
    </w:tbl>
    <w:p w:rsidR="00604F8E" w:rsidRPr="00CC49E5" w:rsidRDefault="00CC49E5" w:rsidP="00CC49E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C49E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ариф за обслуживание МКД складывается из среднего тарифа по Зольскому муниципальному району в соответствии с запросами территориального расположения УК.</w:t>
      </w:r>
    </w:p>
    <w:sectPr w:rsidR="00604F8E" w:rsidRPr="00CC49E5" w:rsidSect="001E5A2F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6C35FC"/>
    <w:multiLevelType w:val="hybridMultilevel"/>
    <w:tmpl w:val="A7D0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101F"/>
    <w:multiLevelType w:val="hybridMultilevel"/>
    <w:tmpl w:val="6F684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F1F23"/>
    <w:multiLevelType w:val="hybridMultilevel"/>
    <w:tmpl w:val="AB767FF4"/>
    <w:lvl w:ilvl="0" w:tplc="302456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01D2A"/>
    <w:multiLevelType w:val="hybridMultilevel"/>
    <w:tmpl w:val="F094FA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C7"/>
    <w:rsid w:val="00002C76"/>
    <w:rsid w:val="00013289"/>
    <w:rsid w:val="0001754C"/>
    <w:rsid w:val="00025482"/>
    <w:rsid w:val="00027B09"/>
    <w:rsid w:val="0003446D"/>
    <w:rsid w:val="00035D49"/>
    <w:rsid w:val="00041780"/>
    <w:rsid w:val="00041AB1"/>
    <w:rsid w:val="00044AB3"/>
    <w:rsid w:val="00044C63"/>
    <w:rsid w:val="00045C15"/>
    <w:rsid w:val="00054C55"/>
    <w:rsid w:val="00060F3B"/>
    <w:rsid w:val="00061312"/>
    <w:rsid w:val="00064618"/>
    <w:rsid w:val="000677EE"/>
    <w:rsid w:val="00072A7D"/>
    <w:rsid w:val="00073C46"/>
    <w:rsid w:val="00074CC4"/>
    <w:rsid w:val="000752D6"/>
    <w:rsid w:val="00080317"/>
    <w:rsid w:val="00080765"/>
    <w:rsid w:val="00082593"/>
    <w:rsid w:val="0008633C"/>
    <w:rsid w:val="0008664D"/>
    <w:rsid w:val="00091D8A"/>
    <w:rsid w:val="00092171"/>
    <w:rsid w:val="0009551F"/>
    <w:rsid w:val="000A413F"/>
    <w:rsid w:val="000A4641"/>
    <w:rsid w:val="000A7EA0"/>
    <w:rsid w:val="000B2D76"/>
    <w:rsid w:val="000B7782"/>
    <w:rsid w:val="000B7B42"/>
    <w:rsid w:val="000C05AF"/>
    <w:rsid w:val="000C15A3"/>
    <w:rsid w:val="000C1F65"/>
    <w:rsid w:val="000C5012"/>
    <w:rsid w:val="000C6452"/>
    <w:rsid w:val="000D0642"/>
    <w:rsid w:val="000D0DE7"/>
    <w:rsid w:val="000D1972"/>
    <w:rsid w:val="000D39D1"/>
    <w:rsid w:val="000D3B9C"/>
    <w:rsid w:val="000D46AB"/>
    <w:rsid w:val="000D609E"/>
    <w:rsid w:val="000D6DC2"/>
    <w:rsid w:val="000E0FB0"/>
    <w:rsid w:val="000E2B14"/>
    <w:rsid w:val="000E3ECC"/>
    <w:rsid w:val="000E7459"/>
    <w:rsid w:val="000E77B0"/>
    <w:rsid w:val="000F3341"/>
    <w:rsid w:val="001007BE"/>
    <w:rsid w:val="001015CA"/>
    <w:rsid w:val="00102625"/>
    <w:rsid w:val="00104050"/>
    <w:rsid w:val="0010406D"/>
    <w:rsid w:val="00111ED9"/>
    <w:rsid w:val="001147F4"/>
    <w:rsid w:val="00120A07"/>
    <w:rsid w:val="00122C3F"/>
    <w:rsid w:val="00123A77"/>
    <w:rsid w:val="0012459C"/>
    <w:rsid w:val="00125667"/>
    <w:rsid w:val="0013289D"/>
    <w:rsid w:val="001329F0"/>
    <w:rsid w:val="001406B6"/>
    <w:rsid w:val="00142490"/>
    <w:rsid w:val="00147BDE"/>
    <w:rsid w:val="00152BEE"/>
    <w:rsid w:val="00155642"/>
    <w:rsid w:val="00163B41"/>
    <w:rsid w:val="00164670"/>
    <w:rsid w:val="00166260"/>
    <w:rsid w:val="00171CD1"/>
    <w:rsid w:val="001722AF"/>
    <w:rsid w:val="00173F5F"/>
    <w:rsid w:val="00183F20"/>
    <w:rsid w:val="00186D4C"/>
    <w:rsid w:val="00193311"/>
    <w:rsid w:val="00195443"/>
    <w:rsid w:val="001971F7"/>
    <w:rsid w:val="001A1022"/>
    <w:rsid w:val="001A1F95"/>
    <w:rsid w:val="001A69FE"/>
    <w:rsid w:val="001B04C1"/>
    <w:rsid w:val="001B20C6"/>
    <w:rsid w:val="001B603D"/>
    <w:rsid w:val="001B6B44"/>
    <w:rsid w:val="001B6BF0"/>
    <w:rsid w:val="001C01C9"/>
    <w:rsid w:val="001C0D82"/>
    <w:rsid w:val="001C103F"/>
    <w:rsid w:val="001C22C7"/>
    <w:rsid w:val="001C33B2"/>
    <w:rsid w:val="001D0156"/>
    <w:rsid w:val="001D09B9"/>
    <w:rsid w:val="001D2C6A"/>
    <w:rsid w:val="001D450C"/>
    <w:rsid w:val="001D5B42"/>
    <w:rsid w:val="001D5E48"/>
    <w:rsid w:val="001E056C"/>
    <w:rsid w:val="001E0B36"/>
    <w:rsid w:val="001E3C62"/>
    <w:rsid w:val="001E560C"/>
    <w:rsid w:val="001E5A2F"/>
    <w:rsid w:val="001F1AC7"/>
    <w:rsid w:val="001F7F80"/>
    <w:rsid w:val="00201D2E"/>
    <w:rsid w:val="00205070"/>
    <w:rsid w:val="002072C9"/>
    <w:rsid w:val="00207C4D"/>
    <w:rsid w:val="00210282"/>
    <w:rsid w:val="00211238"/>
    <w:rsid w:val="00212964"/>
    <w:rsid w:val="00212D2B"/>
    <w:rsid w:val="00213FD0"/>
    <w:rsid w:val="0021497E"/>
    <w:rsid w:val="00217DA5"/>
    <w:rsid w:val="00220DD9"/>
    <w:rsid w:val="00224E5D"/>
    <w:rsid w:val="00230769"/>
    <w:rsid w:val="002312F1"/>
    <w:rsid w:val="002320F2"/>
    <w:rsid w:val="00233E1A"/>
    <w:rsid w:val="00235790"/>
    <w:rsid w:val="00236120"/>
    <w:rsid w:val="002418A0"/>
    <w:rsid w:val="002418B9"/>
    <w:rsid w:val="00241E75"/>
    <w:rsid w:val="00244317"/>
    <w:rsid w:val="00254AC8"/>
    <w:rsid w:val="00255330"/>
    <w:rsid w:val="00260B59"/>
    <w:rsid w:val="00261810"/>
    <w:rsid w:val="0026460E"/>
    <w:rsid w:val="002707D0"/>
    <w:rsid w:val="0027196D"/>
    <w:rsid w:val="00272698"/>
    <w:rsid w:val="002747A0"/>
    <w:rsid w:val="002803AA"/>
    <w:rsid w:val="002846DE"/>
    <w:rsid w:val="00292E4A"/>
    <w:rsid w:val="002A2AEE"/>
    <w:rsid w:val="002A7715"/>
    <w:rsid w:val="002A7DBA"/>
    <w:rsid w:val="002B081E"/>
    <w:rsid w:val="002B1024"/>
    <w:rsid w:val="002B4DF1"/>
    <w:rsid w:val="002B7C3D"/>
    <w:rsid w:val="002C29D1"/>
    <w:rsid w:val="002C52A2"/>
    <w:rsid w:val="002D1601"/>
    <w:rsid w:val="002D31C7"/>
    <w:rsid w:val="002D422C"/>
    <w:rsid w:val="002D6DDC"/>
    <w:rsid w:val="002D7118"/>
    <w:rsid w:val="002E0296"/>
    <w:rsid w:val="002E152F"/>
    <w:rsid w:val="002E3DDB"/>
    <w:rsid w:val="002E7E63"/>
    <w:rsid w:val="002F62BE"/>
    <w:rsid w:val="003030B6"/>
    <w:rsid w:val="0030371A"/>
    <w:rsid w:val="0030455D"/>
    <w:rsid w:val="00306AD8"/>
    <w:rsid w:val="00306EBF"/>
    <w:rsid w:val="00312972"/>
    <w:rsid w:val="003170DD"/>
    <w:rsid w:val="00317B21"/>
    <w:rsid w:val="00320EC9"/>
    <w:rsid w:val="00323FD5"/>
    <w:rsid w:val="003255DA"/>
    <w:rsid w:val="00326E87"/>
    <w:rsid w:val="003274D9"/>
    <w:rsid w:val="00335BAC"/>
    <w:rsid w:val="003365F1"/>
    <w:rsid w:val="0034478C"/>
    <w:rsid w:val="0034555C"/>
    <w:rsid w:val="00351611"/>
    <w:rsid w:val="0035726A"/>
    <w:rsid w:val="00361DB6"/>
    <w:rsid w:val="0036410B"/>
    <w:rsid w:val="00367168"/>
    <w:rsid w:val="00375955"/>
    <w:rsid w:val="003763F6"/>
    <w:rsid w:val="0037699D"/>
    <w:rsid w:val="003806F9"/>
    <w:rsid w:val="00382AAB"/>
    <w:rsid w:val="00382BCD"/>
    <w:rsid w:val="00384784"/>
    <w:rsid w:val="003864CC"/>
    <w:rsid w:val="0039222F"/>
    <w:rsid w:val="00393A0C"/>
    <w:rsid w:val="0039455A"/>
    <w:rsid w:val="00395352"/>
    <w:rsid w:val="0039542B"/>
    <w:rsid w:val="003A079B"/>
    <w:rsid w:val="003A252C"/>
    <w:rsid w:val="003A2962"/>
    <w:rsid w:val="003A5099"/>
    <w:rsid w:val="003A53D5"/>
    <w:rsid w:val="003A78FC"/>
    <w:rsid w:val="003B2142"/>
    <w:rsid w:val="003B5241"/>
    <w:rsid w:val="003B52E4"/>
    <w:rsid w:val="003B728F"/>
    <w:rsid w:val="003B750A"/>
    <w:rsid w:val="003C1C71"/>
    <w:rsid w:val="003C48F4"/>
    <w:rsid w:val="003D1D38"/>
    <w:rsid w:val="003D3C54"/>
    <w:rsid w:val="003D4D7A"/>
    <w:rsid w:val="003D659D"/>
    <w:rsid w:val="003D735B"/>
    <w:rsid w:val="003D7A59"/>
    <w:rsid w:val="003F2644"/>
    <w:rsid w:val="003F3F70"/>
    <w:rsid w:val="00400E96"/>
    <w:rsid w:val="004012E7"/>
    <w:rsid w:val="00402609"/>
    <w:rsid w:val="0040418D"/>
    <w:rsid w:val="0040479D"/>
    <w:rsid w:val="00406D6E"/>
    <w:rsid w:val="0041015F"/>
    <w:rsid w:val="00410259"/>
    <w:rsid w:val="00410A86"/>
    <w:rsid w:val="0041326D"/>
    <w:rsid w:val="0041333B"/>
    <w:rsid w:val="004154B5"/>
    <w:rsid w:val="00415B71"/>
    <w:rsid w:val="00417533"/>
    <w:rsid w:val="004235BD"/>
    <w:rsid w:val="00423FBE"/>
    <w:rsid w:val="00425CEC"/>
    <w:rsid w:val="00430340"/>
    <w:rsid w:val="00433D56"/>
    <w:rsid w:val="004420F5"/>
    <w:rsid w:val="004537BD"/>
    <w:rsid w:val="00453F48"/>
    <w:rsid w:val="00455A3B"/>
    <w:rsid w:val="00460B4E"/>
    <w:rsid w:val="00462F88"/>
    <w:rsid w:val="00466438"/>
    <w:rsid w:val="00467F39"/>
    <w:rsid w:val="00477D89"/>
    <w:rsid w:val="00482A90"/>
    <w:rsid w:val="00482EAD"/>
    <w:rsid w:val="00484777"/>
    <w:rsid w:val="00485604"/>
    <w:rsid w:val="00485B8A"/>
    <w:rsid w:val="00486461"/>
    <w:rsid w:val="00496003"/>
    <w:rsid w:val="004A64E8"/>
    <w:rsid w:val="004A6861"/>
    <w:rsid w:val="004B6071"/>
    <w:rsid w:val="004C7E03"/>
    <w:rsid w:val="004D03ED"/>
    <w:rsid w:val="004D1AF9"/>
    <w:rsid w:val="004D44F0"/>
    <w:rsid w:val="004E4AC9"/>
    <w:rsid w:val="004F049C"/>
    <w:rsid w:val="004F08A5"/>
    <w:rsid w:val="004F2E3C"/>
    <w:rsid w:val="004F4968"/>
    <w:rsid w:val="004F4CF2"/>
    <w:rsid w:val="004F6300"/>
    <w:rsid w:val="004F726F"/>
    <w:rsid w:val="005017F8"/>
    <w:rsid w:val="0050543F"/>
    <w:rsid w:val="0050640C"/>
    <w:rsid w:val="00510C5B"/>
    <w:rsid w:val="00511500"/>
    <w:rsid w:val="0051351B"/>
    <w:rsid w:val="0051380C"/>
    <w:rsid w:val="00516145"/>
    <w:rsid w:val="005173E1"/>
    <w:rsid w:val="0051756A"/>
    <w:rsid w:val="00523F2A"/>
    <w:rsid w:val="00526A20"/>
    <w:rsid w:val="00530709"/>
    <w:rsid w:val="00530FF2"/>
    <w:rsid w:val="00531B3A"/>
    <w:rsid w:val="005320A6"/>
    <w:rsid w:val="0053543B"/>
    <w:rsid w:val="005354C7"/>
    <w:rsid w:val="00535EB1"/>
    <w:rsid w:val="00551D1B"/>
    <w:rsid w:val="00556FD3"/>
    <w:rsid w:val="00560F9C"/>
    <w:rsid w:val="00562B13"/>
    <w:rsid w:val="0056660C"/>
    <w:rsid w:val="005679D2"/>
    <w:rsid w:val="0057226E"/>
    <w:rsid w:val="00573535"/>
    <w:rsid w:val="005763E1"/>
    <w:rsid w:val="005778CE"/>
    <w:rsid w:val="0057791D"/>
    <w:rsid w:val="00584A36"/>
    <w:rsid w:val="00590607"/>
    <w:rsid w:val="00592433"/>
    <w:rsid w:val="005932E8"/>
    <w:rsid w:val="005963B9"/>
    <w:rsid w:val="005A0494"/>
    <w:rsid w:val="005A08BF"/>
    <w:rsid w:val="005A3491"/>
    <w:rsid w:val="005A4489"/>
    <w:rsid w:val="005B0FC1"/>
    <w:rsid w:val="005B1585"/>
    <w:rsid w:val="005B15B3"/>
    <w:rsid w:val="005B16C4"/>
    <w:rsid w:val="005B6B00"/>
    <w:rsid w:val="005C038A"/>
    <w:rsid w:val="005C08B0"/>
    <w:rsid w:val="005C524D"/>
    <w:rsid w:val="005C59F8"/>
    <w:rsid w:val="005D2406"/>
    <w:rsid w:val="005D3D1C"/>
    <w:rsid w:val="005E0DBF"/>
    <w:rsid w:val="005E2FAA"/>
    <w:rsid w:val="005E40F9"/>
    <w:rsid w:val="005E4CB8"/>
    <w:rsid w:val="005E72A3"/>
    <w:rsid w:val="005F2931"/>
    <w:rsid w:val="005F36E0"/>
    <w:rsid w:val="005F67FC"/>
    <w:rsid w:val="005F6DAA"/>
    <w:rsid w:val="005F72B9"/>
    <w:rsid w:val="006016B3"/>
    <w:rsid w:val="00602E66"/>
    <w:rsid w:val="00604F8E"/>
    <w:rsid w:val="00611222"/>
    <w:rsid w:val="006114AE"/>
    <w:rsid w:val="00611A98"/>
    <w:rsid w:val="006123ED"/>
    <w:rsid w:val="00613A1C"/>
    <w:rsid w:val="006145C1"/>
    <w:rsid w:val="00615E9B"/>
    <w:rsid w:val="0061683A"/>
    <w:rsid w:val="00617017"/>
    <w:rsid w:val="00617116"/>
    <w:rsid w:val="0061768F"/>
    <w:rsid w:val="006215FD"/>
    <w:rsid w:val="0062313F"/>
    <w:rsid w:val="00624038"/>
    <w:rsid w:val="006278B8"/>
    <w:rsid w:val="00630AC3"/>
    <w:rsid w:val="00630ED3"/>
    <w:rsid w:val="00630F45"/>
    <w:rsid w:val="00637758"/>
    <w:rsid w:val="006427FE"/>
    <w:rsid w:val="00644DD6"/>
    <w:rsid w:val="00651764"/>
    <w:rsid w:val="00653ED0"/>
    <w:rsid w:val="006544D0"/>
    <w:rsid w:val="0065535F"/>
    <w:rsid w:val="00657815"/>
    <w:rsid w:val="0065794B"/>
    <w:rsid w:val="006623C0"/>
    <w:rsid w:val="0066320B"/>
    <w:rsid w:val="0066375E"/>
    <w:rsid w:val="00665140"/>
    <w:rsid w:val="00673CB2"/>
    <w:rsid w:val="0067503F"/>
    <w:rsid w:val="00677EE0"/>
    <w:rsid w:val="006830C0"/>
    <w:rsid w:val="00684FA2"/>
    <w:rsid w:val="0068674C"/>
    <w:rsid w:val="00687A4B"/>
    <w:rsid w:val="006931A8"/>
    <w:rsid w:val="0069467C"/>
    <w:rsid w:val="00695EDE"/>
    <w:rsid w:val="00696FBB"/>
    <w:rsid w:val="006A02D8"/>
    <w:rsid w:val="006A4812"/>
    <w:rsid w:val="006A6593"/>
    <w:rsid w:val="006B00CF"/>
    <w:rsid w:val="006B7A09"/>
    <w:rsid w:val="006C34E5"/>
    <w:rsid w:val="006D05DD"/>
    <w:rsid w:val="006E016C"/>
    <w:rsid w:val="006E06FD"/>
    <w:rsid w:val="006F13E8"/>
    <w:rsid w:val="006F5004"/>
    <w:rsid w:val="006F78B7"/>
    <w:rsid w:val="007008C4"/>
    <w:rsid w:val="0071460E"/>
    <w:rsid w:val="00715A39"/>
    <w:rsid w:val="0072097E"/>
    <w:rsid w:val="00722485"/>
    <w:rsid w:val="007243B8"/>
    <w:rsid w:val="007246EB"/>
    <w:rsid w:val="007246EC"/>
    <w:rsid w:val="007273A7"/>
    <w:rsid w:val="0073366B"/>
    <w:rsid w:val="00734232"/>
    <w:rsid w:val="007348E4"/>
    <w:rsid w:val="00735F7F"/>
    <w:rsid w:val="00736DF3"/>
    <w:rsid w:val="00746C19"/>
    <w:rsid w:val="0075255A"/>
    <w:rsid w:val="00753823"/>
    <w:rsid w:val="007539A4"/>
    <w:rsid w:val="00753A1F"/>
    <w:rsid w:val="00754311"/>
    <w:rsid w:val="00761DAB"/>
    <w:rsid w:val="00767A63"/>
    <w:rsid w:val="00770AA5"/>
    <w:rsid w:val="00770DF4"/>
    <w:rsid w:val="007721E5"/>
    <w:rsid w:val="00773FDA"/>
    <w:rsid w:val="007747E4"/>
    <w:rsid w:val="00776E97"/>
    <w:rsid w:val="00780C01"/>
    <w:rsid w:val="007821D6"/>
    <w:rsid w:val="0078227C"/>
    <w:rsid w:val="00783B70"/>
    <w:rsid w:val="00785739"/>
    <w:rsid w:val="00785BFF"/>
    <w:rsid w:val="007904F5"/>
    <w:rsid w:val="00790E69"/>
    <w:rsid w:val="007912AF"/>
    <w:rsid w:val="00791EEF"/>
    <w:rsid w:val="007A23B2"/>
    <w:rsid w:val="007A7246"/>
    <w:rsid w:val="007B01AE"/>
    <w:rsid w:val="007B05E7"/>
    <w:rsid w:val="007B40CB"/>
    <w:rsid w:val="007B5E44"/>
    <w:rsid w:val="007C2FEE"/>
    <w:rsid w:val="007C37BB"/>
    <w:rsid w:val="007C59D2"/>
    <w:rsid w:val="007C711C"/>
    <w:rsid w:val="007D0C5B"/>
    <w:rsid w:val="007D48E9"/>
    <w:rsid w:val="007E0188"/>
    <w:rsid w:val="007E0683"/>
    <w:rsid w:val="007E243C"/>
    <w:rsid w:val="007E4ED2"/>
    <w:rsid w:val="007E705E"/>
    <w:rsid w:val="007F3CB2"/>
    <w:rsid w:val="007F5169"/>
    <w:rsid w:val="0080570D"/>
    <w:rsid w:val="00822CE5"/>
    <w:rsid w:val="008252CA"/>
    <w:rsid w:val="00830D58"/>
    <w:rsid w:val="008339C3"/>
    <w:rsid w:val="008377D4"/>
    <w:rsid w:val="00845598"/>
    <w:rsid w:val="00845CCB"/>
    <w:rsid w:val="00852C82"/>
    <w:rsid w:val="00857031"/>
    <w:rsid w:val="008571F2"/>
    <w:rsid w:val="00857426"/>
    <w:rsid w:val="00866890"/>
    <w:rsid w:val="008672F2"/>
    <w:rsid w:val="00867CB1"/>
    <w:rsid w:val="008714BD"/>
    <w:rsid w:val="00874005"/>
    <w:rsid w:val="00882D84"/>
    <w:rsid w:val="008848A5"/>
    <w:rsid w:val="0088576F"/>
    <w:rsid w:val="008875D7"/>
    <w:rsid w:val="00892A33"/>
    <w:rsid w:val="008A00DA"/>
    <w:rsid w:val="008A3671"/>
    <w:rsid w:val="008A3C45"/>
    <w:rsid w:val="008A7266"/>
    <w:rsid w:val="008B51FB"/>
    <w:rsid w:val="008B52B9"/>
    <w:rsid w:val="008B5946"/>
    <w:rsid w:val="008B64D6"/>
    <w:rsid w:val="008B703D"/>
    <w:rsid w:val="008B7964"/>
    <w:rsid w:val="008C0F3B"/>
    <w:rsid w:val="008C31B5"/>
    <w:rsid w:val="008C49EC"/>
    <w:rsid w:val="008C61FD"/>
    <w:rsid w:val="008C70A1"/>
    <w:rsid w:val="008D3C6E"/>
    <w:rsid w:val="008D3FF0"/>
    <w:rsid w:val="008D5234"/>
    <w:rsid w:val="008D76AC"/>
    <w:rsid w:val="008D7BEA"/>
    <w:rsid w:val="008E38F5"/>
    <w:rsid w:val="008E456B"/>
    <w:rsid w:val="008E697D"/>
    <w:rsid w:val="008E7908"/>
    <w:rsid w:val="008E7C5F"/>
    <w:rsid w:val="008E7F71"/>
    <w:rsid w:val="008F0FBB"/>
    <w:rsid w:val="008F367A"/>
    <w:rsid w:val="008F36FE"/>
    <w:rsid w:val="008F63FF"/>
    <w:rsid w:val="00903A56"/>
    <w:rsid w:val="00907FE2"/>
    <w:rsid w:val="00911096"/>
    <w:rsid w:val="0091373D"/>
    <w:rsid w:val="009142A0"/>
    <w:rsid w:val="009152DC"/>
    <w:rsid w:val="00920C64"/>
    <w:rsid w:val="00925114"/>
    <w:rsid w:val="00930D92"/>
    <w:rsid w:val="0093473D"/>
    <w:rsid w:val="009356A9"/>
    <w:rsid w:val="0093719C"/>
    <w:rsid w:val="00942171"/>
    <w:rsid w:val="00942AB0"/>
    <w:rsid w:val="009446BF"/>
    <w:rsid w:val="00945DA6"/>
    <w:rsid w:val="00960BF0"/>
    <w:rsid w:val="00961E26"/>
    <w:rsid w:val="0096245C"/>
    <w:rsid w:val="0096245F"/>
    <w:rsid w:val="00965EDA"/>
    <w:rsid w:val="0096649E"/>
    <w:rsid w:val="009706CF"/>
    <w:rsid w:val="00972E99"/>
    <w:rsid w:val="00974C92"/>
    <w:rsid w:val="0098112A"/>
    <w:rsid w:val="009879F7"/>
    <w:rsid w:val="0099194A"/>
    <w:rsid w:val="009934B0"/>
    <w:rsid w:val="009A3448"/>
    <w:rsid w:val="009B00E5"/>
    <w:rsid w:val="009B2430"/>
    <w:rsid w:val="009C078C"/>
    <w:rsid w:val="009C11F9"/>
    <w:rsid w:val="009D00D9"/>
    <w:rsid w:val="009D035C"/>
    <w:rsid w:val="009D26CB"/>
    <w:rsid w:val="009D2EE7"/>
    <w:rsid w:val="009D4387"/>
    <w:rsid w:val="009E345D"/>
    <w:rsid w:val="009E5BF4"/>
    <w:rsid w:val="009E665E"/>
    <w:rsid w:val="009F5482"/>
    <w:rsid w:val="009F6207"/>
    <w:rsid w:val="00A04532"/>
    <w:rsid w:val="00A11F81"/>
    <w:rsid w:val="00A13EB4"/>
    <w:rsid w:val="00A221AC"/>
    <w:rsid w:val="00A22FEE"/>
    <w:rsid w:val="00A2648A"/>
    <w:rsid w:val="00A31DBC"/>
    <w:rsid w:val="00A323C4"/>
    <w:rsid w:val="00A402B6"/>
    <w:rsid w:val="00A40DCC"/>
    <w:rsid w:val="00A46AD9"/>
    <w:rsid w:val="00A475E5"/>
    <w:rsid w:val="00A57F15"/>
    <w:rsid w:val="00A60777"/>
    <w:rsid w:val="00A60A6A"/>
    <w:rsid w:val="00A61BB4"/>
    <w:rsid w:val="00A632A8"/>
    <w:rsid w:val="00A659B4"/>
    <w:rsid w:val="00A66538"/>
    <w:rsid w:val="00A66968"/>
    <w:rsid w:val="00A73DDD"/>
    <w:rsid w:val="00A7407A"/>
    <w:rsid w:val="00A81D09"/>
    <w:rsid w:val="00A90A65"/>
    <w:rsid w:val="00A915F0"/>
    <w:rsid w:val="00A9346B"/>
    <w:rsid w:val="00A94D37"/>
    <w:rsid w:val="00AA2F25"/>
    <w:rsid w:val="00AA4DE2"/>
    <w:rsid w:val="00AB22E5"/>
    <w:rsid w:val="00AB3C5A"/>
    <w:rsid w:val="00AB4FED"/>
    <w:rsid w:val="00AB6B48"/>
    <w:rsid w:val="00AB7239"/>
    <w:rsid w:val="00AC0429"/>
    <w:rsid w:val="00AC561A"/>
    <w:rsid w:val="00AD1F7C"/>
    <w:rsid w:val="00AD2451"/>
    <w:rsid w:val="00AD255B"/>
    <w:rsid w:val="00AD633E"/>
    <w:rsid w:val="00AD6E4E"/>
    <w:rsid w:val="00AD7597"/>
    <w:rsid w:val="00AE1A76"/>
    <w:rsid w:val="00AE4C7A"/>
    <w:rsid w:val="00AE50AA"/>
    <w:rsid w:val="00AF3619"/>
    <w:rsid w:val="00AF4FAF"/>
    <w:rsid w:val="00AF6B16"/>
    <w:rsid w:val="00AF7545"/>
    <w:rsid w:val="00AF7DFC"/>
    <w:rsid w:val="00B031EF"/>
    <w:rsid w:val="00B03340"/>
    <w:rsid w:val="00B03856"/>
    <w:rsid w:val="00B10303"/>
    <w:rsid w:val="00B12669"/>
    <w:rsid w:val="00B132D3"/>
    <w:rsid w:val="00B145CA"/>
    <w:rsid w:val="00B17FDE"/>
    <w:rsid w:val="00B21E47"/>
    <w:rsid w:val="00B2208F"/>
    <w:rsid w:val="00B26262"/>
    <w:rsid w:val="00B344D0"/>
    <w:rsid w:val="00B40481"/>
    <w:rsid w:val="00B502CA"/>
    <w:rsid w:val="00B527BC"/>
    <w:rsid w:val="00B62EE3"/>
    <w:rsid w:val="00B62F7D"/>
    <w:rsid w:val="00B6306E"/>
    <w:rsid w:val="00B65A94"/>
    <w:rsid w:val="00B67067"/>
    <w:rsid w:val="00B736C3"/>
    <w:rsid w:val="00B74640"/>
    <w:rsid w:val="00B74680"/>
    <w:rsid w:val="00B74C41"/>
    <w:rsid w:val="00B77B75"/>
    <w:rsid w:val="00B80046"/>
    <w:rsid w:val="00B80528"/>
    <w:rsid w:val="00B808D2"/>
    <w:rsid w:val="00B84872"/>
    <w:rsid w:val="00B85792"/>
    <w:rsid w:val="00B86005"/>
    <w:rsid w:val="00B94FBB"/>
    <w:rsid w:val="00B968CB"/>
    <w:rsid w:val="00BA2CB5"/>
    <w:rsid w:val="00BA424B"/>
    <w:rsid w:val="00BA5925"/>
    <w:rsid w:val="00BB288B"/>
    <w:rsid w:val="00BB3AA4"/>
    <w:rsid w:val="00BB5FBF"/>
    <w:rsid w:val="00BC146C"/>
    <w:rsid w:val="00BC6B5D"/>
    <w:rsid w:val="00BD0C6A"/>
    <w:rsid w:val="00BD3B2E"/>
    <w:rsid w:val="00BE066B"/>
    <w:rsid w:val="00BE14C5"/>
    <w:rsid w:val="00BE2147"/>
    <w:rsid w:val="00BF07B7"/>
    <w:rsid w:val="00BF3498"/>
    <w:rsid w:val="00BF3A7A"/>
    <w:rsid w:val="00BF7688"/>
    <w:rsid w:val="00C05405"/>
    <w:rsid w:val="00C10DC2"/>
    <w:rsid w:val="00C10E19"/>
    <w:rsid w:val="00C13EAE"/>
    <w:rsid w:val="00C149CF"/>
    <w:rsid w:val="00C173B9"/>
    <w:rsid w:val="00C17649"/>
    <w:rsid w:val="00C20B12"/>
    <w:rsid w:val="00C2343B"/>
    <w:rsid w:val="00C32F52"/>
    <w:rsid w:val="00C36237"/>
    <w:rsid w:val="00C36765"/>
    <w:rsid w:val="00C40368"/>
    <w:rsid w:val="00C44FCA"/>
    <w:rsid w:val="00C47A68"/>
    <w:rsid w:val="00C5060C"/>
    <w:rsid w:val="00C5073C"/>
    <w:rsid w:val="00C51643"/>
    <w:rsid w:val="00C521C0"/>
    <w:rsid w:val="00C567B2"/>
    <w:rsid w:val="00C60325"/>
    <w:rsid w:val="00C60B56"/>
    <w:rsid w:val="00C70107"/>
    <w:rsid w:val="00C86E39"/>
    <w:rsid w:val="00C9075B"/>
    <w:rsid w:val="00C9797F"/>
    <w:rsid w:val="00C97EF5"/>
    <w:rsid w:val="00CA0748"/>
    <w:rsid w:val="00CA62B1"/>
    <w:rsid w:val="00CB3B7E"/>
    <w:rsid w:val="00CC2F6E"/>
    <w:rsid w:val="00CC4096"/>
    <w:rsid w:val="00CC49E5"/>
    <w:rsid w:val="00CC5DF1"/>
    <w:rsid w:val="00CC5FF6"/>
    <w:rsid w:val="00CC6EE7"/>
    <w:rsid w:val="00CD00E9"/>
    <w:rsid w:val="00CD18EB"/>
    <w:rsid w:val="00CD2712"/>
    <w:rsid w:val="00CD5D85"/>
    <w:rsid w:val="00CD7916"/>
    <w:rsid w:val="00CD7F21"/>
    <w:rsid w:val="00CE0F7A"/>
    <w:rsid w:val="00CE2447"/>
    <w:rsid w:val="00CE37CA"/>
    <w:rsid w:val="00CF02BE"/>
    <w:rsid w:val="00CF06A0"/>
    <w:rsid w:val="00CF1D1C"/>
    <w:rsid w:val="00CF57A5"/>
    <w:rsid w:val="00D03B37"/>
    <w:rsid w:val="00D03B88"/>
    <w:rsid w:val="00D044DA"/>
    <w:rsid w:val="00D05915"/>
    <w:rsid w:val="00D10433"/>
    <w:rsid w:val="00D118DC"/>
    <w:rsid w:val="00D14C3E"/>
    <w:rsid w:val="00D15A01"/>
    <w:rsid w:val="00D23524"/>
    <w:rsid w:val="00D30474"/>
    <w:rsid w:val="00D437A3"/>
    <w:rsid w:val="00D446A9"/>
    <w:rsid w:val="00D44D45"/>
    <w:rsid w:val="00D51B4A"/>
    <w:rsid w:val="00D55638"/>
    <w:rsid w:val="00D55C5E"/>
    <w:rsid w:val="00D61B74"/>
    <w:rsid w:val="00D645FA"/>
    <w:rsid w:val="00D701F4"/>
    <w:rsid w:val="00D70BD9"/>
    <w:rsid w:val="00D70D54"/>
    <w:rsid w:val="00D70E6C"/>
    <w:rsid w:val="00D732B8"/>
    <w:rsid w:val="00D77F12"/>
    <w:rsid w:val="00D8070B"/>
    <w:rsid w:val="00D814B6"/>
    <w:rsid w:val="00D83505"/>
    <w:rsid w:val="00D835A1"/>
    <w:rsid w:val="00D85492"/>
    <w:rsid w:val="00D859D1"/>
    <w:rsid w:val="00D85F9D"/>
    <w:rsid w:val="00D9078C"/>
    <w:rsid w:val="00D90E20"/>
    <w:rsid w:val="00D91589"/>
    <w:rsid w:val="00D91FE6"/>
    <w:rsid w:val="00D9392D"/>
    <w:rsid w:val="00D95B9C"/>
    <w:rsid w:val="00D96C56"/>
    <w:rsid w:val="00DA5605"/>
    <w:rsid w:val="00DA5987"/>
    <w:rsid w:val="00DB1729"/>
    <w:rsid w:val="00DB2B88"/>
    <w:rsid w:val="00DB2BE3"/>
    <w:rsid w:val="00DB2C2E"/>
    <w:rsid w:val="00DB2F8D"/>
    <w:rsid w:val="00DC2000"/>
    <w:rsid w:val="00DC30CE"/>
    <w:rsid w:val="00DC6CB9"/>
    <w:rsid w:val="00DC75EE"/>
    <w:rsid w:val="00DC7EA5"/>
    <w:rsid w:val="00DD17AE"/>
    <w:rsid w:val="00DD1907"/>
    <w:rsid w:val="00DD2407"/>
    <w:rsid w:val="00DD34B0"/>
    <w:rsid w:val="00DD533E"/>
    <w:rsid w:val="00DE1B22"/>
    <w:rsid w:val="00DE4F83"/>
    <w:rsid w:val="00DE4FB8"/>
    <w:rsid w:val="00DE5AFF"/>
    <w:rsid w:val="00DE6D87"/>
    <w:rsid w:val="00DF356B"/>
    <w:rsid w:val="00DF53B9"/>
    <w:rsid w:val="00DF5770"/>
    <w:rsid w:val="00DF61CA"/>
    <w:rsid w:val="00E03233"/>
    <w:rsid w:val="00E05782"/>
    <w:rsid w:val="00E13C95"/>
    <w:rsid w:val="00E16C6C"/>
    <w:rsid w:val="00E20A61"/>
    <w:rsid w:val="00E20B72"/>
    <w:rsid w:val="00E211CD"/>
    <w:rsid w:val="00E2716F"/>
    <w:rsid w:val="00E27C7B"/>
    <w:rsid w:val="00E313E0"/>
    <w:rsid w:val="00E452ED"/>
    <w:rsid w:val="00E50F85"/>
    <w:rsid w:val="00E514E9"/>
    <w:rsid w:val="00E53858"/>
    <w:rsid w:val="00E545DE"/>
    <w:rsid w:val="00E56917"/>
    <w:rsid w:val="00E62BED"/>
    <w:rsid w:val="00E653EE"/>
    <w:rsid w:val="00E730F2"/>
    <w:rsid w:val="00E77BBA"/>
    <w:rsid w:val="00E86FBE"/>
    <w:rsid w:val="00E90E43"/>
    <w:rsid w:val="00E971DC"/>
    <w:rsid w:val="00E97C69"/>
    <w:rsid w:val="00EA081B"/>
    <w:rsid w:val="00EA294C"/>
    <w:rsid w:val="00EB0D47"/>
    <w:rsid w:val="00EB2F4F"/>
    <w:rsid w:val="00EB3C89"/>
    <w:rsid w:val="00EB3D79"/>
    <w:rsid w:val="00EB5784"/>
    <w:rsid w:val="00EB709A"/>
    <w:rsid w:val="00EB720D"/>
    <w:rsid w:val="00EC3B88"/>
    <w:rsid w:val="00ED09BB"/>
    <w:rsid w:val="00ED0FF1"/>
    <w:rsid w:val="00ED14D8"/>
    <w:rsid w:val="00ED4897"/>
    <w:rsid w:val="00ED65E6"/>
    <w:rsid w:val="00ED7D1F"/>
    <w:rsid w:val="00EE01E0"/>
    <w:rsid w:val="00EE07FF"/>
    <w:rsid w:val="00EE1A7B"/>
    <w:rsid w:val="00EF35B9"/>
    <w:rsid w:val="00EF47BA"/>
    <w:rsid w:val="00EF52E3"/>
    <w:rsid w:val="00EF7D43"/>
    <w:rsid w:val="00F02BC1"/>
    <w:rsid w:val="00F07079"/>
    <w:rsid w:val="00F07F7C"/>
    <w:rsid w:val="00F10470"/>
    <w:rsid w:val="00F26368"/>
    <w:rsid w:val="00F30968"/>
    <w:rsid w:val="00F35EC2"/>
    <w:rsid w:val="00F372E5"/>
    <w:rsid w:val="00F43391"/>
    <w:rsid w:val="00F437E3"/>
    <w:rsid w:val="00F451CE"/>
    <w:rsid w:val="00F47C1B"/>
    <w:rsid w:val="00F53740"/>
    <w:rsid w:val="00F5504A"/>
    <w:rsid w:val="00F557E9"/>
    <w:rsid w:val="00F55DCD"/>
    <w:rsid w:val="00F5647F"/>
    <w:rsid w:val="00F6121C"/>
    <w:rsid w:val="00F64242"/>
    <w:rsid w:val="00F667AE"/>
    <w:rsid w:val="00F76538"/>
    <w:rsid w:val="00F8390E"/>
    <w:rsid w:val="00F85BB7"/>
    <w:rsid w:val="00F876EB"/>
    <w:rsid w:val="00F87F45"/>
    <w:rsid w:val="00F90554"/>
    <w:rsid w:val="00F925C6"/>
    <w:rsid w:val="00F93267"/>
    <w:rsid w:val="00F9622E"/>
    <w:rsid w:val="00FA461C"/>
    <w:rsid w:val="00FA7C8C"/>
    <w:rsid w:val="00FB51C5"/>
    <w:rsid w:val="00FB787A"/>
    <w:rsid w:val="00FB7ADE"/>
    <w:rsid w:val="00FC174E"/>
    <w:rsid w:val="00FC2C3D"/>
    <w:rsid w:val="00FC41BE"/>
    <w:rsid w:val="00FC7C3B"/>
    <w:rsid w:val="00FC7EC4"/>
    <w:rsid w:val="00FD1846"/>
    <w:rsid w:val="00FD1A73"/>
    <w:rsid w:val="00FD3262"/>
    <w:rsid w:val="00FD4D00"/>
    <w:rsid w:val="00FD5432"/>
    <w:rsid w:val="00FD5ED3"/>
    <w:rsid w:val="00FD66F9"/>
    <w:rsid w:val="00FD681C"/>
    <w:rsid w:val="00FD7DEE"/>
    <w:rsid w:val="00FE033B"/>
    <w:rsid w:val="00FE25EA"/>
    <w:rsid w:val="00FE2A4D"/>
    <w:rsid w:val="00FE6211"/>
    <w:rsid w:val="00FE7D5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3111"/>
  <w15:docId w15:val="{9027E000-9D37-4FBB-9C35-9095E146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C7"/>
  </w:style>
  <w:style w:type="paragraph" w:styleId="1">
    <w:name w:val="heading 1"/>
    <w:basedOn w:val="a"/>
    <w:next w:val="a"/>
    <w:link w:val="10"/>
    <w:qFormat/>
    <w:rsid w:val="00D645FA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D645FA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645F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CC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972E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F266-385C-4685-B4D6-44C89F2E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A</dc:creator>
  <cp:keywords/>
  <dc:description/>
  <cp:lastModifiedBy>Asia</cp:lastModifiedBy>
  <cp:revision>4</cp:revision>
  <cp:lastPrinted>2019-04-19T09:00:00Z</cp:lastPrinted>
  <dcterms:created xsi:type="dcterms:W3CDTF">2019-04-18T11:25:00Z</dcterms:created>
  <dcterms:modified xsi:type="dcterms:W3CDTF">2019-04-19T09:01:00Z</dcterms:modified>
</cp:coreProperties>
</file>